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1444" w14:textId="43F8086C" w:rsidR="00AA0CD0" w:rsidRPr="00A5243B" w:rsidRDefault="00CB5AEA" w:rsidP="009A1FE3">
      <w:pPr>
        <w:spacing w:after="0" w:line="240" w:lineRule="auto"/>
        <w:jc w:val="both"/>
        <w:rPr>
          <w:color w:val="365F91" w:themeColor="accent1" w:themeShade="BF"/>
          <w:sz w:val="12"/>
          <w:szCs w:val="12"/>
        </w:rPr>
      </w:pPr>
      <w:r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9264" behindDoc="0" locked="0" layoutInCell="1" allowOverlap="1" wp14:anchorId="33811A5C" wp14:editId="77C4D998">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r w:rsidR="00AD3CF3" w:rsidRPr="00A5243B">
        <w:rPr>
          <w:noProof/>
          <w:color w:val="365F91" w:themeColor="accent1" w:themeShade="BF"/>
          <w:sz w:val="12"/>
          <w:szCs w:val="12"/>
          <w:lang w:eastAsia="en-AU"/>
        </w:rPr>
        <w:drawing>
          <wp:anchor distT="0" distB="0" distL="114300" distR="114300" simplePos="0" relativeHeight="251657214" behindDoc="0" locked="0" layoutInCell="1" allowOverlap="1" wp14:anchorId="33811A60" wp14:editId="34FA75B5">
            <wp:simplePos x="0" y="0"/>
            <wp:positionH relativeFrom="column">
              <wp:posOffset>-104775</wp:posOffset>
            </wp:positionH>
            <wp:positionV relativeFrom="paragraph">
              <wp:posOffset>0</wp:posOffset>
            </wp:positionV>
            <wp:extent cx="178117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1"/>
      </w:tblGrid>
      <w:tr w:rsidR="00B14D97" w:rsidRPr="00A5243B" w14:paraId="533D3818" w14:textId="77777777" w:rsidTr="00CE0420">
        <w:trPr>
          <w:jc w:val="center"/>
        </w:trPr>
        <w:tc>
          <w:tcPr>
            <w:tcW w:w="7513" w:type="dxa"/>
            <w:vMerge w:val="restart"/>
            <w:shd w:val="clear" w:color="auto" w:fill="auto"/>
            <w:vAlign w:val="center"/>
          </w:tcPr>
          <w:p w14:paraId="25E234BE" w14:textId="77777777" w:rsidR="00B14D97" w:rsidRPr="00B14D97" w:rsidRDefault="00B14D97"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720E1DC2" w14:textId="4DB647D4" w:rsidR="00B14D97" w:rsidRPr="004361ED" w:rsidRDefault="00B14D97" w:rsidP="007B33AB">
            <w:pPr>
              <w:spacing w:after="60"/>
              <w:jc w:val="right"/>
              <w:rPr>
                <w:b/>
                <w:bCs/>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tc>
        <w:tc>
          <w:tcPr>
            <w:tcW w:w="3261" w:type="dxa"/>
            <w:shd w:val="clear" w:color="auto" w:fill="auto"/>
          </w:tcPr>
          <w:p w14:paraId="22989949" w14:textId="1A3113AC"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w:t>
            </w:r>
            <w:r>
              <w:rPr>
                <w:b/>
                <w:bCs/>
                <w:i/>
                <w:iCs/>
                <w:color w:val="365F91" w:themeColor="accent1" w:themeShade="BF"/>
                <w:sz w:val="20"/>
                <w:szCs w:val="20"/>
              </w:rPr>
              <w:t>2</w:t>
            </w:r>
            <w:r w:rsidRPr="00421A72">
              <w:rPr>
                <w:b/>
                <w:bCs/>
                <w:i/>
                <w:iCs/>
                <w:color w:val="365F91" w:themeColor="accent1" w:themeShade="BF"/>
                <w:sz w:val="20"/>
                <w:szCs w:val="20"/>
              </w:rPr>
              <w:t xml:space="preserve"> – </w:t>
            </w:r>
            <w:r w:rsidRPr="00421A72">
              <w:rPr>
                <w:b/>
                <w:bCs/>
                <w:color w:val="365F91" w:themeColor="accent1" w:themeShade="BF"/>
                <w:sz w:val="20"/>
                <w:szCs w:val="20"/>
              </w:rPr>
              <w:t>Student ad hoc travel</w:t>
            </w:r>
          </w:p>
        </w:tc>
      </w:tr>
      <w:tr w:rsidR="00B14D97" w:rsidRPr="00A5243B" w14:paraId="117FCE3A" w14:textId="77777777" w:rsidTr="00CE0420">
        <w:trPr>
          <w:jc w:val="center"/>
        </w:trPr>
        <w:tc>
          <w:tcPr>
            <w:tcW w:w="7513" w:type="dxa"/>
            <w:vMerge/>
            <w:shd w:val="clear" w:color="auto" w:fill="auto"/>
          </w:tcPr>
          <w:p w14:paraId="6E9DE1DC"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39EE9967" w14:textId="231E2BEE"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3 – </w:t>
            </w:r>
            <w:r w:rsidRPr="00421A72">
              <w:rPr>
                <w:b/>
                <w:bCs/>
                <w:noProof/>
                <w:color w:val="365F91" w:themeColor="accent1" w:themeShade="BF"/>
                <w:sz w:val="20"/>
                <w:szCs w:val="20"/>
                <w:lang w:eastAsia="en-AU"/>
              </w:rPr>
              <w:t>Post-Secondary students</w:t>
            </w:r>
          </w:p>
        </w:tc>
      </w:tr>
      <w:tr w:rsidR="00B14D97" w:rsidRPr="00A5243B" w14:paraId="19EB1793" w14:textId="77777777" w:rsidTr="00CE0420">
        <w:trPr>
          <w:jc w:val="center"/>
        </w:trPr>
        <w:tc>
          <w:tcPr>
            <w:tcW w:w="7513" w:type="dxa"/>
            <w:vMerge/>
            <w:shd w:val="clear" w:color="auto" w:fill="auto"/>
          </w:tcPr>
          <w:p w14:paraId="6F173752"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68B24417" w14:textId="5787FEF5"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4 – </w:t>
            </w:r>
            <w:r w:rsidRPr="00421A72">
              <w:rPr>
                <w:b/>
                <w:bCs/>
                <w:color w:val="365F91" w:themeColor="accent1" w:themeShade="BF"/>
                <w:sz w:val="20"/>
                <w:szCs w:val="20"/>
              </w:rPr>
              <w:t>General public</w:t>
            </w:r>
          </w:p>
        </w:tc>
      </w:tr>
    </w:tbl>
    <w:tbl>
      <w:tblPr>
        <w:tblStyle w:val="LightShading-Accent1"/>
        <w:tblpPr w:leftFromText="181" w:rightFromText="181" w:vertAnchor="text" w:horzAnchor="margin" w:tblpX="-175" w:tblpY="1"/>
        <w:tblOverlap w:val="never"/>
        <w:tblW w:w="514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644"/>
        <w:gridCol w:w="345"/>
        <w:gridCol w:w="84"/>
        <w:gridCol w:w="69"/>
        <w:gridCol w:w="136"/>
        <w:gridCol w:w="146"/>
        <w:gridCol w:w="239"/>
        <w:gridCol w:w="278"/>
        <w:gridCol w:w="142"/>
        <w:gridCol w:w="69"/>
        <w:gridCol w:w="360"/>
        <w:gridCol w:w="136"/>
        <w:gridCol w:w="327"/>
        <w:gridCol w:w="13"/>
        <w:gridCol w:w="241"/>
        <w:gridCol w:w="353"/>
        <w:gridCol w:w="726"/>
        <w:gridCol w:w="90"/>
        <w:gridCol w:w="134"/>
        <w:gridCol w:w="13"/>
        <w:gridCol w:w="19"/>
        <w:gridCol w:w="276"/>
        <w:gridCol w:w="73"/>
        <w:gridCol w:w="433"/>
        <w:gridCol w:w="28"/>
        <w:gridCol w:w="13"/>
        <w:gridCol w:w="327"/>
        <w:gridCol w:w="226"/>
        <w:gridCol w:w="151"/>
        <w:gridCol w:w="293"/>
        <w:gridCol w:w="69"/>
        <w:gridCol w:w="368"/>
        <w:gridCol w:w="114"/>
        <w:gridCol w:w="594"/>
        <w:gridCol w:w="138"/>
        <w:gridCol w:w="256"/>
        <w:gridCol w:w="149"/>
        <w:gridCol w:w="282"/>
        <w:gridCol w:w="254"/>
        <w:gridCol w:w="172"/>
        <w:gridCol w:w="11"/>
        <w:gridCol w:w="293"/>
        <w:gridCol w:w="308"/>
        <w:gridCol w:w="295"/>
        <w:gridCol w:w="370"/>
        <w:gridCol w:w="13"/>
        <w:gridCol w:w="698"/>
      </w:tblGrid>
      <w:tr w:rsidR="00B14D97" w:rsidRPr="00A5243B" w14:paraId="1A7F2D86" w14:textId="77777777" w:rsidTr="00CE0420">
        <w:trPr>
          <w:cnfStyle w:val="100000000000" w:firstRow="1" w:lastRow="0" w:firstColumn="0" w:lastColumn="0" w:oddVBand="0" w:evenVBand="0" w:oddHBand="0" w:evenHBand="0" w:firstRowFirstColumn="0" w:firstRowLastColumn="0" w:lastRowFirstColumn="0" w:lastRowLastColumn="0"/>
          <w:trHeight w:hRule="exact" w:val="408"/>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AF4277C" w14:textId="77777777" w:rsidR="00B14D97" w:rsidRPr="00A5243B" w:rsidRDefault="00B14D97" w:rsidP="00CE0420">
            <w:pPr>
              <w:rPr>
                <w:b w:val="0"/>
                <w:sz w:val="20"/>
                <w:szCs w:val="20"/>
              </w:rPr>
            </w:pPr>
            <w:r w:rsidRPr="00A5243B">
              <w:rPr>
                <w:b w:val="0"/>
                <w:sz w:val="20"/>
                <w:szCs w:val="20"/>
              </w:rPr>
              <w:t>Year</w:t>
            </w:r>
            <w:r>
              <w:rPr>
                <w:b w:val="0"/>
                <w:sz w:val="20"/>
                <w:szCs w:val="20"/>
              </w:rPr>
              <w:t>:</w:t>
            </w:r>
          </w:p>
        </w:tc>
        <w:tc>
          <w:tcPr>
            <w:tcW w:w="2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9BAC05"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p>
        </w:tc>
        <w:tc>
          <w:tcPr>
            <w:tcW w:w="3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6230BE9" w14:textId="77777777" w:rsidR="00B14D97" w:rsidRPr="00A5243B" w:rsidRDefault="00B14D97" w:rsidP="00CE0420">
            <w:pPr>
              <w:rPr>
                <w:b w:val="0"/>
                <w:bCs w:val="0"/>
                <w:sz w:val="20"/>
                <w:szCs w:val="20"/>
              </w:rPr>
            </w:pPr>
            <w:r w:rsidRPr="00A5243B">
              <w:rPr>
                <w:b w:val="0"/>
                <w:sz w:val="20"/>
                <w:szCs w:val="20"/>
              </w:rPr>
              <w:t>Term</w:t>
            </w:r>
            <w:r>
              <w:rPr>
                <w:b w:val="0"/>
                <w:sz w:val="20"/>
                <w:szCs w:val="20"/>
              </w:rPr>
              <w:t>:</w:t>
            </w:r>
          </w:p>
        </w:tc>
        <w:tc>
          <w:tcPr>
            <w:tcW w:w="3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8CF084"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bookmarkStart w:id="0" w:name="Text2"/>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bookmarkEnd w:id="0"/>
          </w:p>
        </w:tc>
        <w:tc>
          <w:tcPr>
            <w:tcW w:w="3770" w:type="pct"/>
            <w:gridSpan w:val="3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EF3CFFE" w14:textId="77777777" w:rsidR="00B14D97" w:rsidRPr="00A5243B" w:rsidRDefault="00B14D97" w:rsidP="00CE0420">
            <w:pPr>
              <w:jc w:val="center"/>
              <w:rPr>
                <w:sz w:val="24"/>
                <w:szCs w:val="24"/>
              </w:rPr>
            </w:pPr>
            <w:r>
              <w:t>Submit completed and signed form to enrolled school or coordinating school</w:t>
            </w:r>
          </w:p>
        </w:tc>
      </w:tr>
      <w:tr w:rsidR="00B14D97" w:rsidRPr="00A5243B" w14:paraId="1C062771" w14:textId="77777777" w:rsidTr="00CE0420">
        <w:trPr>
          <w:trHeight w:hRule="exact" w:val="197"/>
        </w:trPr>
        <w:tc>
          <w:tcPr>
            <w:tcW w:w="5000" w:type="pct"/>
            <w:gridSpan w:val="47"/>
            <w:tcBorders>
              <w:top w:val="single" w:sz="4" w:space="0" w:color="4F81BD" w:themeColor="accent1"/>
              <w:left w:val="nil"/>
              <w:bottom w:val="single" w:sz="4" w:space="0" w:color="4F81BD" w:themeColor="accent1"/>
              <w:right w:val="nil"/>
            </w:tcBorders>
            <w:shd w:val="clear" w:color="auto" w:fill="auto"/>
            <w:noWrap/>
            <w:vAlign w:val="center"/>
          </w:tcPr>
          <w:p w14:paraId="1C023709" w14:textId="77777777" w:rsidR="00B14D97" w:rsidRPr="00A5243B" w:rsidRDefault="00B14D97" w:rsidP="00CE0420">
            <w:pPr>
              <w:rPr>
                <w:sz w:val="10"/>
                <w:szCs w:val="10"/>
              </w:rPr>
            </w:pPr>
          </w:p>
        </w:tc>
      </w:tr>
      <w:tr w:rsidR="00B14D97" w:rsidRPr="00A5243B" w14:paraId="03229C98"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23E55B" w14:textId="77777777" w:rsidR="00B14D97" w:rsidRPr="00A5243B" w:rsidRDefault="00B14D97" w:rsidP="00CE0420">
            <w:pPr>
              <w:spacing w:before="60" w:after="60"/>
              <w:jc w:val="center"/>
              <w:rPr>
                <w:b/>
              </w:rPr>
            </w:pPr>
            <w:r w:rsidRPr="00A5243B">
              <w:rPr>
                <w:b/>
                <w:color w:val="FFFFFF" w:themeColor="background1"/>
              </w:rPr>
              <w:t>APPLICANT DETAILS</w:t>
            </w:r>
          </w:p>
        </w:tc>
      </w:tr>
      <w:tr w:rsidR="00B14D97" w:rsidRPr="00A5243B" w14:paraId="218257B9"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CE0420">
            <w:pPr>
              <w:jc w:val="center"/>
              <w:rPr>
                <w:b/>
              </w:rPr>
            </w:pPr>
            <w:r w:rsidRPr="00A5243B">
              <w:rPr>
                <w:b/>
              </w:rPr>
              <w:t>RESIDENTIAL ADDRESS</w:t>
            </w:r>
          </w:p>
        </w:tc>
      </w:tr>
      <w:tr w:rsidR="00B14D97" w:rsidRPr="00A5243B" w14:paraId="3EAA77FB"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CE0420">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CE0420">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D644392"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07B72AF5" w14:textId="77777777" w:rsidTr="00CE0420">
        <w:trPr>
          <w:trHeight w:hRule="exact" w:val="351"/>
        </w:trPr>
        <w:tc>
          <w:tcPr>
            <w:tcW w:w="224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CE0420">
            <w:pPr>
              <w:rPr>
                <w:sz w:val="20"/>
                <w:szCs w:val="20"/>
              </w:rPr>
            </w:pPr>
            <w:r w:rsidRPr="00A5243B">
              <w:rPr>
                <w:sz w:val="20"/>
                <w:szCs w:val="20"/>
              </w:rPr>
              <w:t>Exact distance (in km) by the shortest practicable route</w:t>
            </w:r>
            <w:r>
              <w:rPr>
                <w:sz w:val="20"/>
                <w:szCs w:val="20"/>
              </w:rPr>
              <w:t>:</w:t>
            </w:r>
          </w:p>
        </w:tc>
        <w:tc>
          <w:tcPr>
            <w:tcW w:w="717"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CE0420">
            <w:pPr>
              <w:jc w:val="right"/>
              <w:rPr>
                <w:sz w:val="20"/>
                <w:szCs w:val="20"/>
              </w:rPr>
            </w:pPr>
            <w:r w:rsidRPr="00A5243B">
              <w:rPr>
                <w:sz w:val="20"/>
                <w:szCs w:val="20"/>
              </w:rPr>
              <w:t>Home to school</w:t>
            </w:r>
            <w:r>
              <w:rPr>
                <w:sz w:val="20"/>
                <w:szCs w:val="20"/>
              </w:rPr>
              <w:t>:</w:t>
            </w:r>
          </w:p>
        </w:tc>
        <w:tc>
          <w:tcPr>
            <w:tcW w:w="59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CE0420">
            <w:pPr>
              <w:jc w:val="right"/>
              <w:rPr>
                <w:sz w:val="20"/>
                <w:szCs w:val="20"/>
              </w:rPr>
            </w:pPr>
            <w:r w:rsidRPr="00A5243B">
              <w:rPr>
                <w:sz w:val="20"/>
                <w:szCs w:val="20"/>
              </w:rPr>
              <w:t>Home to bus stop</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CE0420">
            <w:pPr>
              <w:jc w:val="center"/>
              <w:rPr>
                <w:b/>
              </w:rPr>
            </w:pPr>
            <w:r w:rsidRPr="00A5243B">
              <w:rPr>
                <w:b/>
              </w:rPr>
              <w:t>POSTAL ADDRESS</w:t>
            </w:r>
          </w:p>
        </w:tc>
      </w:tr>
      <w:tr w:rsidR="00B14D97" w:rsidRPr="00A5243B" w14:paraId="7A0D568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77777777" w:rsidR="00B14D97" w:rsidRPr="00A5243B" w:rsidRDefault="00631677" w:rsidP="00CE0420">
            <w:pPr>
              <w:rPr>
                <w:sz w:val="20"/>
                <w:szCs w:val="20"/>
              </w:rPr>
            </w:pPr>
            <w:sdt>
              <w:sdtPr>
                <w:id w:val="-404148473"/>
                <w14:checkbox>
                  <w14:checked w14:val="0"/>
                  <w14:checkedState w14:val="2612" w14:font="MS Gothic"/>
                  <w14:uncheckedState w14:val="2610" w14:font="MS Gothic"/>
                </w14:checkbox>
              </w:sdtPr>
              <w:sdtEndPr/>
              <w:sdtContent>
                <w:r w:rsidR="00B14D97" w:rsidRPr="00DD5B04">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CE0420">
            <w:pPr>
              <w:rPr>
                <w:sz w:val="20"/>
                <w:szCs w:val="20"/>
              </w:rPr>
            </w:pPr>
            <w:r w:rsidRPr="00A5243B">
              <w:rPr>
                <w:sz w:val="20"/>
                <w:szCs w:val="20"/>
              </w:rPr>
              <w:t>Postal 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1330D97"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5A18F0"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E9D15CD" w14:textId="77777777" w:rsidR="00B14D97" w:rsidRPr="00A5243B" w:rsidRDefault="00B14D97" w:rsidP="00CE0420">
            <w:pPr>
              <w:jc w:val="center"/>
              <w:rPr>
                <w:b/>
              </w:rPr>
            </w:pPr>
            <w:r w:rsidRPr="00A5243B">
              <w:rPr>
                <w:b/>
              </w:rPr>
              <w:t>PARENT/GUARDIAN DETAILS</w:t>
            </w:r>
          </w:p>
        </w:tc>
      </w:tr>
      <w:tr w:rsidR="00B14D97" w:rsidRPr="00A5243B" w14:paraId="3EE4B7ED"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A7B8343"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F674D2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90874C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47541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1503713"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5DB48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5107D89E"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770E12D"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07B72A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AE9914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D776E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9DD6518"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C34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4ABE0D4"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50E01F0" w14:textId="77777777" w:rsidR="00B14D97" w:rsidRPr="00A5243B" w:rsidRDefault="00B14D97" w:rsidP="00CE0420">
            <w:pPr>
              <w:rPr>
                <w:sz w:val="20"/>
                <w:szCs w:val="20"/>
              </w:rPr>
            </w:pPr>
            <w:r w:rsidRPr="00A5243B">
              <w:rPr>
                <w:sz w:val="20"/>
                <w:szCs w:val="20"/>
                <w:lang w:val="en-AU"/>
              </w:rPr>
              <w:t>Email</w:t>
            </w:r>
            <w:r>
              <w:rPr>
                <w:sz w:val="20"/>
                <w:szCs w:val="20"/>
                <w:lang w:val="en-AU"/>
              </w:rPr>
              <w:t>:</w:t>
            </w:r>
          </w:p>
        </w:tc>
        <w:tc>
          <w:tcPr>
            <w:tcW w:w="4470" w:type="pct"/>
            <w:gridSpan w:val="4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6D142C"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F5DA19D" w14:textId="77777777" w:rsidTr="00CE0420">
        <w:trPr>
          <w:trHeight w:hRule="exact" w:val="351"/>
        </w:trPr>
        <w:tc>
          <w:tcPr>
            <w:tcW w:w="530" w:type="pct"/>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0DD272C" w14:textId="77777777" w:rsidR="00B14D97" w:rsidRPr="00A5243B" w:rsidRDefault="00B14D97" w:rsidP="00CE0420">
            <w:pPr>
              <w:rPr>
                <w:sz w:val="20"/>
                <w:szCs w:val="20"/>
              </w:rPr>
            </w:pPr>
            <w:r w:rsidRPr="00A5243B">
              <w:rPr>
                <w:sz w:val="20"/>
                <w:szCs w:val="20"/>
              </w:rPr>
              <w:t>Emergency contacts</w:t>
            </w: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77777777" w:rsidR="00B14D97" w:rsidRPr="00F95508" w:rsidRDefault="00B14D97" w:rsidP="00CE0420">
            <w:pPr>
              <w:rPr>
                <w:sz w:val="20"/>
                <w:szCs w:val="20"/>
              </w:rPr>
            </w:pPr>
            <w:r>
              <w:rPr>
                <w:sz w:val="20"/>
                <w:szCs w:val="20"/>
              </w:rPr>
              <w:t>1.</w:t>
            </w:r>
            <w:r w:rsidRPr="00F95508">
              <w:rPr>
                <w:sz w:val="20"/>
                <w:szCs w:val="20"/>
              </w:rPr>
              <w:t>Nam</w:t>
            </w:r>
            <w:r>
              <w:rPr>
                <w:sz w:val="20"/>
                <w:szCs w:val="20"/>
              </w:rPr>
              <w:t>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42833F3" w14:textId="77777777" w:rsidTr="00CE0420">
        <w:trPr>
          <w:trHeight w:hRule="exact" w:val="350"/>
        </w:trPr>
        <w:tc>
          <w:tcPr>
            <w:tcW w:w="530"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560DE54B" w14:textId="77777777" w:rsidR="00B14D97" w:rsidRPr="00A5243B" w:rsidRDefault="00B14D97" w:rsidP="00CE0420">
            <w:pPr>
              <w:rPr>
                <w:sz w:val="20"/>
                <w:szCs w:val="20"/>
              </w:rPr>
            </w:pP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E223F3E" w14:textId="77777777" w:rsidR="00B14D97" w:rsidRPr="00A5243B" w:rsidRDefault="00B14D97" w:rsidP="00CE0420">
            <w:pPr>
              <w:rPr>
                <w:sz w:val="20"/>
                <w:szCs w:val="20"/>
              </w:rPr>
            </w:pPr>
            <w:r w:rsidRPr="00A5243B">
              <w:rPr>
                <w:sz w:val="20"/>
                <w:szCs w:val="20"/>
              </w:rPr>
              <w:t>2.</w:t>
            </w:r>
            <w:r>
              <w:rPr>
                <w:sz w:val="20"/>
                <w:szCs w:val="20"/>
              </w:rPr>
              <w:t>Nam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E114ED"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EC950C"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1EDC1B"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EEBD44"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5DFC22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A826CDB"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755DCCB0" w14:textId="77777777" w:rsidR="00B14D97" w:rsidRPr="00A5243B" w:rsidRDefault="00B14D97" w:rsidP="00CE0420">
            <w:pPr>
              <w:spacing w:before="60" w:after="60"/>
              <w:jc w:val="center"/>
              <w:rPr>
                <w:b/>
              </w:rPr>
            </w:pPr>
            <w:r w:rsidRPr="00A5243B">
              <w:rPr>
                <w:b/>
                <w:color w:val="FFFFFF" w:themeColor="background1"/>
              </w:rPr>
              <w:t>TRAVELLER DETAILS</w:t>
            </w:r>
          </w:p>
        </w:tc>
      </w:tr>
      <w:tr w:rsidR="00B14D97" w:rsidRPr="00A5243B" w14:paraId="7EB11750" w14:textId="77777777" w:rsidTr="00CE0420">
        <w:trPr>
          <w:trHeight w:hRule="exact" w:val="272"/>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77777777" w:rsidR="00B14D97" w:rsidRPr="00A5243B" w:rsidRDefault="00B14D97" w:rsidP="00CE0420">
            <w:pPr>
              <w:jc w:val="center"/>
              <w:rPr>
                <w:b/>
              </w:rPr>
            </w:pPr>
            <w:r w:rsidRPr="00A5243B">
              <w:rPr>
                <w:b/>
              </w:rPr>
              <w:t>STUDENT ONE</w:t>
            </w:r>
          </w:p>
        </w:tc>
      </w:tr>
      <w:tr w:rsidR="00B14D97" w:rsidRPr="00A5243B" w14:paraId="32536158"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7CAEC97" w14:textId="77777777" w:rsidTr="00CE0420">
        <w:trPr>
          <w:trHeight w:hRule="exact" w:val="48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CE0420">
            <w:pPr>
              <w:rPr>
                <w:sz w:val="20"/>
                <w:szCs w:val="20"/>
              </w:rPr>
            </w:pPr>
            <w:r w:rsidRPr="00A5243B">
              <w:rPr>
                <w:sz w:val="20"/>
                <w:szCs w:val="20"/>
              </w:rPr>
              <w:t xml:space="preserve">Year level at </w:t>
            </w:r>
          </w:p>
          <w:p w14:paraId="53C03529"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77777777" w:rsidR="00B14D97" w:rsidRPr="00A5243B" w:rsidRDefault="00B14D97" w:rsidP="00CE0420">
            <w:pPr>
              <w:rPr>
                <w:sz w:val="20"/>
                <w:szCs w:val="20"/>
              </w:rPr>
            </w:pPr>
            <w:r w:rsidRPr="00A5243B">
              <w:rPr>
                <w:sz w:val="20"/>
                <w:szCs w:val="20"/>
              </w:rPr>
              <w:t xml:space="preserve">Any medical problems or requirements the driver should be notified of? </w:t>
            </w:r>
            <w:r>
              <w:rPr>
                <w:sz w:val="20"/>
                <w:szCs w:val="20"/>
              </w:rPr>
              <w:t xml:space="preserve"> </w:t>
            </w:r>
            <w:r w:rsidRPr="00A5243B">
              <w:rPr>
                <w:sz w:val="20"/>
                <w:szCs w:val="20"/>
              </w:rPr>
              <w:t>If yes, please provide details:</w:t>
            </w:r>
          </w:p>
        </w:tc>
      </w:tr>
      <w:tr w:rsidR="00B14D97" w:rsidRPr="00A5243B" w14:paraId="78AA4C19"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681364F3" w14:textId="77777777" w:rsidTr="00CE0420">
        <w:trPr>
          <w:trHeight w:hRule="exact" w:val="360"/>
        </w:trPr>
        <w:tc>
          <w:tcPr>
            <w:tcW w:w="45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CE0420">
            <w:pPr>
              <w:jc w:val="center"/>
              <w:rPr>
                <w:spacing w:val="-4"/>
                <w:sz w:val="20"/>
                <w:szCs w:val="20"/>
              </w:rPr>
            </w:pPr>
            <w:r w:rsidRPr="00A5243B">
              <w:rPr>
                <w:spacing w:val="-4"/>
                <w:sz w:val="20"/>
                <w:szCs w:val="20"/>
              </w:rPr>
              <w:t>MON</w:t>
            </w:r>
          </w:p>
        </w:tc>
        <w:tc>
          <w:tcPr>
            <w:tcW w:w="31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77777777" w:rsidR="00B14D97" w:rsidRPr="00A5243B" w:rsidRDefault="00631677" w:rsidP="00CE0420">
            <w:pPr>
              <w:jc w:val="center"/>
              <w:rPr>
                <w:spacing w:val="-4"/>
                <w:sz w:val="20"/>
                <w:szCs w:val="20"/>
              </w:rPr>
            </w:pPr>
            <w:sdt>
              <w:sdtPr>
                <w:rPr>
                  <w:sz w:val="20"/>
                  <w:szCs w:val="20"/>
                </w:rPr>
                <w:id w:val="-131610080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3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CE0420">
            <w:pPr>
              <w:jc w:val="center"/>
              <w:rPr>
                <w:spacing w:val="-4"/>
                <w:sz w:val="20"/>
                <w:szCs w:val="20"/>
              </w:rPr>
            </w:pPr>
            <w:r w:rsidRPr="00A5243B">
              <w:rPr>
                <w:spacing w:val="-4"/>
                <w:sz w:val="20"/>
                <w:szCs w:val="20"/>
              </w:rPr>
              <w:t>TUE</w:t>
            </w:r>
          </w:p>
        </w:tc>
        <w:tc>
          <w:tcPr>
            <w:tcW w:w="49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77777777" w:rsidR="00B14D97" w:rsidRPr="00A5243B" w:rsidRDefault="00631677" w:rsidP="00CE0420">
            <w:pPr>
              <w:jc w:val="center"/>
              <w:rPr>
                <w:spacing w:val="-4"/>
                <w:sz w:val="20"/>
                <w:szCs w:val="20"/>
              </w:rPr>
            </w:pPr>
            <w:sdt>
              <w:sdtPr>
                <w:rPr>
                  <w:sz w:val="20"/>
                  <w:szCs w:val="20"/>
                </w:rPr>
                <w:id w:val="-84277287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5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CE0420">
            <w:pPr>
              <w:jc w:val="center"/>
              <w:rPr>
                <w:spacing w:val="-4"/>
                <w:sz w:val="20"/>
                <w:szCs w:val="20"/>
              </w:rPr>
            </w:pPr>
            <w:r w:rsidRPr="00A5243B">
              <w:rPr>
                <w:spacing w:val="-4"/>
                <w:sz w:val="20"/>
                <w:szCs w:val="20"/>
              </w:rPr>
              <w:t>WED</w:t>
            </w:r>
          </w:p>
        </w:tc>
        <w:tc>
          <w:tcPr>
            <w:tcW w:w="53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77777777" w:rsidR="00B14D97" w:rsidRPr="00A5243B" w:rsidRDefault="00631677" w:rsidP="00CE0420">
            <w:pPr>
              <w:jc w:val="center"/>
              <w:rPr>
                <w:spacing w:val="-4"/>
                <w:sz w:val="20"/>
                <w:szCs w:val="20"/>
              </w:rPr>
            </w:pPr>
            <w:sdt>
              <w:sdtPr>
                <w:rPr>
                  <w:sz w:val="20"/>
                  <w:szCs w:val="20"/>
                </w:rPr>
                <w:id w:val="78410997"/>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1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CE0420">
            <w:pPr>
              <w:jc w:val="center"/>
              <w:rPr>
                <w:spacing w:val="-4"/>
                <w:sz w:val="20"/>
                <w:szCs w:val="20"/>
              </w:rPr>
            </w:pPr>
            <w:r w:rsidRPr="00A5243B">
              <w:rPr>
                <w:spacing w:val="-4"/>
                <w:sz w:val="20"/>
                <w:szCs w:val="20"/>
              </w:rPr>
              <w:t>THU</w:t>
            </w:r>
          </w:p>
        </w:tc>
        <w:tc>
          <w:tcPr>
            <w:tcW w:w="58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77777777" w:rsidR="00B14D97" w:rsidRPr="00A5243B" w:rsidRDefault="00631677" w:rsidP="00CE0420">
            <w:pPr>
              <w:jc w:val="center"/>
              <w:rPr>
                <w:spacing w:val="-4"/>
                <w:sz w:val="20"/>
                <w:szCs w:val="20"/>
              </w:rPr>
            </w:pPr>
            <w:sdt>
              <w:sdtPr>
                <w:rPr>
                  <w:sz w:val="20"/>
                  <w:szCs w:val="20"/>
                </w:rPr>
                <w:id w:val="-86682354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7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CE0420">
            <w:pPr>
              <w:jc w:val="center"/>
              <w:rPr>
                <w:spacing w:val="-4"/>
                <w:sz w:val="20"/>
                <w:szCs w:val="20"/>
              </w:rPr>
            </w:pPr>
            <w:r w:rsidRPr="00A5243B">
              <w:rPr>
                <w:spacing w:val="-4"/>
                <w:sz w:val="20"/>
                <w:szCs w:val="20"/>
              </w:rPr>
              <w:t>FRI</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77777777" w:rsidR="00B14D97" w:rsidRPr="00A5243B" w:rsidRDefault="00631677" w:rsidP="00CE0420">
            <w:pPr>
              <w:jc w:val="center"/>
              <w:rPr>
                <w:spacing w:val="-4"/>
                <w:sz w:val="20"/>
                <w:szCs w:val="20"/>
              </w:rPr>
            </w:pPr>
            <w:sdt>
              <w:sdtPr>
                <w:rPr>
                  <w:sz w:val="20"/>
                  <w:szCs w:val="20"/>
                </w:rPr>
                <w:id w:val="177482543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CE0420">
        <w:trPr>
          <w:trHeight w:hRule="exact" w:val="28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77777777" w:rsidR="00B14D97" w:rsidRPr="00A5243B" w:rsidRDefault="00B14D97" w:rsidP="00CE0420">
            <w:pPr>
              <w:jc w:val="center"/>
              <w:rPr>
                <w:b/>
              </w:rPr>
            </w:pPr>
            <w:r w:rsidRPr="00A5243B">
              <w:rPr>
                <w:b/>
              </w:rPr>
              <w:t>STUDENT TWO</w:t>
            </w:r>
          </w:p>
        </w:tc>
      </w:tr>
      <w:tr w:rsidR="00B14D97" w:rsidRPr="00A5243B" w14:paraId="2E446B1D"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2B18789" w14:textId="77777777" w:rsidTr="00CE0420">
        <w:trPr>
          <w:trHeight w:hRule="exact" w:val="501"/>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CE0420">
            <w:pPr>
              <w:rPr>
                <w:sz w:val="20"/>
                <w:szCs w:val="20"/>
              </w:rPr>
            </w:pPr>
            <w:r w:rsidRPr="00A5243B">
              <w:rPr>
                <w:sz w:val="20"/>
                <w:szCs w:val="20"/>
              </w:rPr>
              <w:t xml:space="preserve">Year level at </w:t>
            </w:r>
          </w:p>
          <w:p w14:paraId="5C92FF33"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31FBE2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422D63F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3D914D07" w14:textId="77777777" w:rsidTr="00CE0420">
        <w:trPr>
          <w:trHeight w:hRule="exact" w:val="352"/>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CE0420">
            <w:pPr>
              <w:jc w:val="center"/>
              <w:rPr>
                <w:spacing w:val="-4"/>
                <w:sz w:val="20"/>
                <w:szCs w:val="20"/>
              </w:rPr>
            </w:pPr>
            <w:r w:rsidRPr="00A5243B">
              <w:rPr>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77777777" w:rsidR="00B14D97" w:rsidRPr="00091FA3" w:rsidRDefault="00631677" w:rsidP="00CE0420">
            <w:pPr>
              <w:jc w:val="center"/>
              <w:rPr>
                <w:b/>
                <w:bCs/>
                <w:spacing w:val="-4"/>
                <w:sz w:val="20"/>
                <w:szCs w:val="20"/>
              </w:rPr>
            </w:pPr>
            <w:sdt>
              <w:sdtPr>
                <w:rPr>
                  <w:sz w:val="20"/>
                  <w:szCs w:val="20"/>
                </w:rPr>
                <w:id w:val="-19308640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CE0420">
            <w:pPr>
              <w:jc w:val="center"/>
              <w:rPr>
                <w:spacing w:val="-4"/>
                <w:sz w:val="20"/>
                <w:szCs w:val="20"/>
              </w:rPr>
            </w:pPr>
            <w:r w:rsidRPr="00A5243B">
              <w:rPr>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77777777" w:rsidR="00B14D97" w:rsidRPr="00A5243B" w:rsidRDefault="00631677" w:rsidP="00CE0420">
            <w:pPr>
              <w:jc w:val="center"/>
              <w:rPr>
                <w:spacing w:val="-4"/>
                <w:sz w:val="20"/>
                <w:szCs w:val="20"/>
              </w:rPr>
            </w:pPr>
            <w:sdt>
              <w:sdtPr>
                <w:rPr>
                  <w:sz w:val="20"/>
                  <w:szCs w:val="20"/>
                </w:rPr>
                <w:id w:val="-1466883720"/>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CE0420">
            <w:pPr>
              <w:jc w:val="center"/>
              <w:rPr>
                <w:spacing w:val="-4"/>
                <w:sz w:val="20"/>
                <w:szCs w:val="20"/>
              </w:rPr>
            </w:pPr>
            <w:r w:rsidRPr="00A5243B">
              <w:rPr>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77777777" w:rsidR="00B14D97" w:rsidRPr="00A5243B" w:rsidRDefault="00631677" w:rsidP="00CE0420">
            <w:pPr>
              <w:jc w:val="center"/>
              <w:rPr>
                <w:spacing w:val="-4"/>
                <w:sz w:val="20"/>
                <w:szCs w:val="20"/>
              </w:rPr>
            </w:pPr>
            <w:sdt>
              <w:sdtPr>
                <w:rPr>
                  <w:sz w:val="20"/>
                  <w:szCs w:val="20"/>
                </w:rPr>
                <w:id w:val="-1720743317"/>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CE0420">
            <w:pPr>
              <w:jc w:val="center"/>
              <w:rPr>
                <w:spacing w:val="-4"/>
                <w:sz w:val="20"/>
                <w:szCs w:val="20"/>
              </w:rPr>
            </w:pPr>
            <w:r w:rsidRPr="00A5243B">
              <w:rPr>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77777777" w:rsidR="00B14D97" w:rsidRPr="00A5243B" w:rsidRDefault="00631677" w:rsidP="00CE0420">
            <w:pPr>
              <w:jc w:val="center"/>
              <w:rPr>
                <w:spacing w:val="-4"/>
                <w:sz w:val="20"/>
                <w:szCs w:val="20"/>
              </w:rPr>
            </w:pPr>
            <w:sdt>
              <w:sdtPr>
                <w:rPr>
                  <w:sz w:val="20"/>
                  <w:szCs w:val="20"/>
                </w:rPr>
                <w:id w:val="1462683611"/>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CE0420">
            <w:pPr>
              <w:jc w:val="center"/>
              <w:rPr>
                <w:spacing w:val="-4"/>
                <w:sz w:val="20"/>
                <w:szCs w:val="20"/>
              </w:rPr>
            </w:pPr>
            <w:r w:rsidRPr="00A5243B">
              <w:rPr>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77777777" w:rsidR="00B14D97" w:rsidRPr="00A5243B" w:rsidRDefault="00631677" w:rsidP="00CE0420">
            <w:pPr>
              <w:jc w:val="center"/>
              <w:rPr>
                <w:spacing w:val="-4"/>
                <w:sz w:val="20"/>
                <w:szCs w:val="20"/>
              </w:rPr>
            </w:pPr>
            <w:sdt>
              <w:sdtPr>
                <w:rPr>
                  <w:sz w:val="20"/>
                  <w:szCs w:val="20"/>
                </w:rPr>
                <w:id w:val="139153684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77777777" w:rsidR="00B14D97" w:rsidRPr="00A5243B" w:rsidRDefault="00B14D97" w:rsidP="00CE0420">
            <w:pPr>
              <w:jc w:val="center"/>
              <w:rPr>
                <w:noProof/>
                <w:spacing w:val="-4"/>
                <w:lang w:val="en-AU" w:eastAsia="en-AU"/>
              </w:rPr>
            </w:pPr>
            <w:r w:rsidRPr="00A5243B">
              <w:rPr>
                <w:b/>
              </w:rPr>
              <w:t>STUDENT THREE</w:t>
            </w:r>
          </w:p>
        </w:tc>
      </w:tr>
      <w:tr w:rsidR="00B14D97" w:rsidRPr="00A5243B" w14:paraId="79A97F76"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2180633" w14:textId="77777777" w:rsidTr="00CE0420">
        <w:trPr>
          <w:trHeight w:hRule="exact" w:val="51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0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3"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CE0420">
            <w:pPr>
              <w:rPr>
                <w:sz w:val="20"/>
                <w:szCs w:val="20"/>
              </w:rPr>
            </w:pPr>
            <w:r w:rsidRPr="00A5243B">
              <w:rPr>
                <w:sz w:val="20"/>
                <w:szCs w:val="20"/>
              </w:rPr>
              <w:t xml:space="preserve">Year level at </w:t>
            </w:r>
          </w:p>
          <w:p w14:paraId="48FEA6EF" w14:textId="77777777" w:rsidR="00B14D97" w:rsidRPr="00A5243B" w:rsidRDefault="00B14D97" w:rsidP="00CE0420">
            <w:pPr>
              <w:rPr>
                <w:sz w:val="20"/>
                <w:szCs w:val="20"/>
              </w:rPr>
            </w:pPr>
            <w:r w:rsidRPr="00A5243B">
              <w:rPr>
                <w:sz w:val="20"/>
                <w:szCs w:val="20"/>
              </w:rPr>
              <w:t>time of travel</w:t>
            </w:r>
            <w:r>
              <w:rPr>
                <w:sz w:val="20"/>
                <w:szCs w:val="20"/>
              </w:rPr>
              <w:t>:</w:t>
            </w:r>
          </w:p>
        </w:tc>
        <w:tc>
          <w:tcPr>
            <w:tcW w:w="33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A1B4B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2050133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B14D97" w:rsidRPr="00A5243B" w14:paraId="0E18B6E0" w14:textId="77777777" w:rsidTr="00CE0420">
        <w:trPr>
          <w:cnfStyle w:val="010000000000" w:firstRow="0" w:lastRow="1" w:firstColumn="0" w:lastColumn="0" w:oddVBand="0" w:evenVBand="0" w:oddHBand="0" w:evenHBand="0" w:firstRowFirstColumn="0" w:firstRowLastColumn="0" w:lastRowFirstColumn="0" w:lastRowLastColumn="0"/>
          <w:trHeight w:hRule="exact" w:val="330"/>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CE0420">
            <w:pPr>
              <w:jc w:val="center"/>
              <w:rPr>
                <w:b w:val="0"/>
                <w:bCs w:val="0"/>
                <w:spacing w:val="-4"/>
                <w:sz w:val="20"/>
                <w:szCs w:val="20"/>
              </w:rPr>
            </w:pPr>
            <w:r w:rsidRPr="00A5243B">
              <w:rPr>
                <w:b w:val="0"/>
                <w:bCs w:val="0"/>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77777777" w:rsidR="00B14D97" w:rsidRPr="00A5243B" w:rsidRDefault="00631677" w:rsidP="00CE0420">
            <w:pPr>
              <w:jc w:val="center"/>
              <w:rPr>
                <w:b w:val="0"/>
                <w:bCs w:val="0"/>
                <w:spacing w:val="-4"/>
                <w:sz w:val="20"/>
                <w:szCs w:val="20"/>
              </w:rPr>
            </w:pPr>
            <w:sdt>
              <w:sdtPr>
                <w:rPr>
                  <w:sz w:val="20"/>
                  <w:szCs w:val="20"/>
                </w:rPr>
                <w:id w:val="78641285"/>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CE0420">
            <w:pPr>
              <w:jc w:val="center"/>
              <w:rPr>
                <w:b w:val="0"/>
                <w:bCs w:val="0"/>
                <w:spacing w:val="-4"/>
                <w:sz w:val="20"/>
                <w:szCs w:val="20"/>
              </w:rPr>
            </w:pPr>
            <w:r w:rsidRPr="00A5243B">
              <w:rPr>
                <w:b w:val="0"/>
                <w:bCs w:val="0"/>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77777777" w:rsidR="00B14D97" w:rsidRPr="00A5243B" w:rsidRDefault="00631677" w:rsidP="00CE0420">
            <w:pPr>
              <w:jc w:val="center"/>
              <w:rPr>
                <w:b w:val="0"/>
                <w:bCs w:val="0"/>
                <w:spacing w:val="-4"/>
                <w:sz w:val="20"/>
                <w:szCs w:val="20"/>
              </w:rPr>
            </w:pPr>
            <w:sdt>
              <w:sdtPr>
                <w:rPr>
                  <w:sz w:val="20"/>
                  <w:szCs w:val="20"/>
                </w:rPr>
                <w:id w:val="1652861572"/>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CE0420">
            <w:pPr>
              <w:jc w:val="center"/>
              <w:rPr>
                <w:b w:val="0"/>
                <w:bCs w:val="0"/>
                <w:spacing w:val="-4"/>
                <w:sz w:val="20"/>
                <w:szCs w:val="20"/>
              </w:rPr>
            </w:pPr>
            <w:r w:rsidRPr="00A5243B">
              <w:rPr>
                <w:b w:val="0"/>
                <w:bCs w:val="0"/>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77777777" w:rsidR="00B14D97" w:rsidRPr="00A5243B" w:rsidRDefault="00631677" w:rsidP="00CE0420">
            <w:pPr>
              <w:jc w:val="center"/>
              <w:rPr>
                <w:b w:val="0"/>
                <w:bCs w:val="0"/>
                <w:spacing w:val="-4"/>
                <w:sz w:val="20"/>
                <w:szCs w:val="20"/>
              </w:rPr>
            </w:pPr>
            <w:sdt>
              <w:sdtPr>
                <w:rPr>
                  <w:sz w:val="20"/>
                  <w:szCs w:val="20"/>
                </w:rPr>
                <w:id w:val="182251575"/>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CE0420">
            <w:pPr>
              <w:jc w:val="center"/>
              <w:rPr>
                <w:b w:val="0"/>
                <w:bCs w:val="0"/>
                <w:spacing w:val="-4"/>
                <w:sz w:val="20"/>
                <w:szCs w:val="20"/>
              </w:rPr>
            </w:pPr>
            <w:r w:rsidRPr="00A5243B">
              <w:rPr>
                <w:b w:val="0"/>
                <w:bCs w:val="0"/>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77777777" w:rsidR="00B14D97" w:rsidRPr="00A5243B" w:rsidRDefault="00631677" w:rsidP="00CE0420">
            <w:pPr>
              <w:jc w:val="center"/>
              <w:rPr>
                <w:b w:val="0"/>
                <w:bCs w:val="0"/>
                <w:spacing w:val="-4"/>
                <w:sz w:val="20"/>
                <w:szCs w:val="20"/>
              </w:rPr>
            </w:pPr>
            <w:sdt>
              <w:sdtPr>
                <w:rPr>
                  <w:sz w:val="20"/>
                  <w:szCs w:val="20"/>
                </w:rPr>
                <w:id w:val="-1104189509"/>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CE0420">
            <w:pPr>
              <w:jc w:val="center"/>
              <w:rPr>
                <w:b w:val="0"/>
                <w:bCs w:val="0"/>
                <w:spacing w:val="-4"/>
                <w:sz w:val="20"/>
                <w:szCs w:val="20"/>
              </w:rPr>
            </w:pPr>
            <w:r w:rsidRPr="00A5243B">
              <w:rPr>
                <w:b w:val="0"/>
                <w:bCs w:val="0"/>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77777777" w:rsidR="00B14D97" w:rsidRPr="00A5243B" w:rsidRDefault="00631677" w:rsidP="00CE0420">
            <w:pPr>
              <w:jc w:val="center"/>
              <w:rPr>
                <w:b w:val="0"/>
                <w:bCs w:val="0"/>
                <w:spacing w:val="-4"/>
                <w:sz w:val="20"/>
                <w:szCs w:val="20"/>
              </w:rPr>
            </w:pPr>
            <w:sdt>
              <w:sdtPr>
                <w:rPr>
                  <w:sz w:val="20"/>
                  <w:szCs w:val="20"/>
                </w:rPr>
                <w:id w:val="1654252469"/>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bl>
    <w:p w14:paraId="7810E6D3" w14:textId="77777777"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2D214B">
      <w:p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o ensure the safety of all passengers on school buses, the following conditions apply at all times.</w:t>
      </w:r>
    </w:p>
    <w:p w14:paraId="6F014C4F"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1FD961B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o play on the road at the bus stop or try to get on the bus before it has stopped.</w:t>
      </w:r>
    </w:p>
    <w:p w14:paraId="7187975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Make sure you and your belongings are inside the bus at all times.</w:t>
      </w:r>
    </w:p>
    <w:p w14:paraId="79C65605"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hrow anything from a bus window or have anything hanging out a window.</w:t>
      </w:r>
    </w:p>
    <w:p w14:paraId="48DF079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lace bags and other belongings in the allocated storage areas.</w:t>
      </w:r>
    </w:p>
    <w:p w14:paraId="2F33C70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Get on and off the bus quietly and in an orderly manner.</w:t>
      </w:r>
    </w:p>
    <w:p w14:paraId="706681A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tay in your seat while the bus is moving.</w:t>
      </w:r>
    </w:p>
    <w:p w14:paraId="27899D8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distract drivers with screaming, shouting or unruly behaviour.</w:t>
      </w:r>
    </w:p>
    <w:p w14:paraId="656DB34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When you get off the bus only cross the road when the bus has </w:t>
      </w:r>
      <w:proofErr w:type="gramStart"/>
      <w:r w:rsidRPr="00A5243B">
        <w:rPr>
          <w:rFonts w:cs="Helvetica"/>
          <w:color w:val="365F91" w:themeColor="accent1" w:themeShade="BF"/>
          <w:sz w:val="20"/>
          <w:szCs w:val="20"/>
        </w:rPr>
        <w:t>left</w:t>
      </w:r>
      <w:proofErr w:type="gramEnd"/>
      <w:r w:rsidRPr="00A5243B">
        <w:rPr>
          <w:rFonts w:cs="Helvetica"/>
          <w:color w:val="365F91" w:themeColor="accent1" w:themeShade="BF"/>
          <w:sz w:val="20"/>
          <w:szCs w:val="20"/>
        </w:rPr>
        <w:t xml:space="preserve"> and it is safe to do so.</w:t>
      </w:r>
    </w:p>
    <w:p w14:paraId="3C83F6E6"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 dangerous or flammable goods are allowed on the bus, for example aerosol cans.</w:t>
      </w:r>
    </w:p>
    <w:p w14:paraId="2DA3A74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ravel on the bus service allocated to you, to and from your approved bus stop only.  Do not change to one that will take you to a sports or social event.</w:t>
      </w:r>
    </w:p>
    <w:p w14:paraId="7A561554"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Wear a seat belt where fitted.</w:t>
      </w:r>
    </w:p>
    <w:p w14:paraId="537D27FB"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arrive at the bus stop 10 minutes prior to departure.</w:t>
      </w:r>
    </w:p>
    <w:p w14:paraId="09D0272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Not eat, </w:t>
      </w:r>
      <w:proofErr w:type="gramStart"/>
      <w:r w:rsidRPr="00A5243B">
        <w:rPr>
          <w:rFonts w:cs="Helvetica"/>
          <w:color w:val="365F91" w:themeColor="accent1" w:themeShade="BF"/>
          <w:sz w:val="20"/>
          <w:szCs w:val="20"/>
        </w:rPr>
        <w:t>drink</w:t>
      </w:r>
      <w:proofErr w:type="gramEnd"/>
      <w:r w:rsidRPr="00A5243B">
        <w:rPr>
          <w:rFonts w:cs="Helvetica"/>
          <w:color w:val="365F91" w:themeColor="accent1" w:themeShade="BF"/>
          <w:sz w:val="20"/>
          <w:szCs w:val="20"/>
        </w:rPr>
        <w:t xml:space="preserve"> or smoke while on the school bus.</w:t>
      </w:r>
    </w:p>
    <w:p w14:paraId="117BB182"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let the school and driver know if you will not be travelling home on the bus that day.</w:t>
      </w:r>
    </w:p>
    <w:p w14:paraId="515578A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Use a standard conversational tone and not use offensive language or call out to others on board or to passing traffic or people.</w:t>
      </w:r>
    </w:p>
    <w:p w14:paraId="57019F5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744B9BA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13A06DC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Behaving inappropriately on a school bus places the safety and wellbeing of all on board at risk.</w:t>
      </w:r>
    </w:p>
    <w:p w14:paraId="0CA13A9A"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driver will stop the bus.</w:t>
      </w:r>
    </w:p>
    <w:p w14:paraId="7E26006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s name and full details of the breach will be recorded.</w:t>
      </w:r>
    </w:p>
    <w:p w14:paraId="12E97D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 will be transported to school or to their normal drop off.</w:t>
      </w:r>
    </w:p>
    <w:p w14:paraId="22817A4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breach will be reported to the coordinating principal.</w:t>
      </w:r>
    </w:p>
    <w:p w14:paraId="5C3D1EF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coordinating principal will take disciplinary measures in accordance with the guidelines below.</w:t>
      </w:r>
    </w:p>
    <w:p w14:paraId="2FDA6292" w14:textId="77777777" w:rsidR="002D214B" w:rsidRPr="00A5243B" w:rsidRDefault="002D214B" w:rsidP="002D214B">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A5243B">
        <w:rPr>
          <w:rFonts w:cs="Helvetica-Oblique"/>
          <w:iCs/>
          <w:color w:val="365F91" w:themeColor="accent1" w:themeShade="BF"/>
          <w:sz w:val="20"/>
          <w:szCs w:val="20"/>
        </w:rPr>
        <w:t xml:space="preserve">In rare and exceptional circumstances, and only as a last resort, drivers are authorised to eject passengers from a bus. </w:t>
      </w:r>
    </w:p>
    <w:p w14:paraId="68043747"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disciplinary action below:</w:t>
      </w:r>
    </w:p>
    <w:p w14:paraId="04C9A07F"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irst offence </w:t>
      </w:r>
      <w:r w:rsidRPr="00A5243B">
        <w:rPr>
          <w:rFonts w:cs="Helvetica"/>
          <w:color w:val="365F91" w:themeColor="accent1" w:themeShade="BF"/>
          <w:sz w:val="20"/>
          <w:szCs w:val="20"/>
        </w:rPr>
        <w:tab/>
        <w:t>– verbal warning to student.</w:t>
      </w:r>
    </w:p>
    <w:p w14:paraId="461EEBB9"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econd offence </w:t>
      </w:r>
      <w:r w:rsidRPr="00A5243B">
        <w:rPr>
          <w:rFonts w:cs="Helvetica"/>
          <w:color w:val="365F91" w:themeColor="accent1" w:themeShade="BF"/>
          <w:sz w:val="20"/>
          <w:szCs w:val="20"/>
        </w:rPr>
        <w:tab/>
        <w:t>– written warning to parent/guardian.</w:t>
      </w:r>
    </w:p>
    <w:p w14:paraId="2B45EBE7"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Third offence </w:t>
      </w:r>
      <w:r w:rsidRPr="00A5243B">
        <w:rPr>
          <w:rFonts w:cs="Helvetica"/>
          <w:color w:val="365F91" w:themeColor="accent1" w:themeShade="BF"/>
          <w:sz w:val="20"/>
          <w:szCs w:val="20"/>
        </w:rPr>
        <w:tab/>
        <w:t>– one week suspension of student from school bus travel.</w:t>
      </w:r>
    </w:p>
    <w:p w14:paraId="3477D2A3"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ourth offence </w:t>
      </w:r>
      <w:r w:rsidRPr="00A5243B">
        <w:rPr>
          <w:rFonts w:cs="Helvetica"/>
          <w:color w:val="365F91" w:themeColor="accent1" w:themeShade="BF"/>
          <w:sz w:val="20"/>
          <w:szCs w:val="20"/>
        </w:rPr>
        <w:tab/>
        <w:t>– the student will not be allowed to travel on the school bus for the remainder of the year.</w:t>
      </w:r>
    </w:p>
    <w:p w14:paraId="73D88942" w14:textId="77777777" w:rsidR="002D214B" w:rsidRPr="00A5243B" w:rsidRDefault="002D214B" w:rsidP="002D214B">
      <w:pPr>
        <w:autoSpaceDE w:val="0"/>
        <w:autoSpaceDN w:val="0"/>
        <w:adjustRightInd w:val="0"/>
        <w:jc w:val="center"/>
        <w:rPr>
          <w:rFonts w:cs="Helvetica"/>
          <w:b/>
          <w:color w:val="365F91" w:themeColor="accent1" w:themeShade="BF"/>
          <w:sz w:val="20"/>
          <w:szCs w:val="20"/>
        </w:rPr>
      </w:pPr>
      <w:r w:rsidRPr="00A5243B">
        <w:rPr>
          <w:rFonts w:cs="Helvetica"/>
          <w:b/>
          <w:color w:val="365F91" w:themeColor="accent1" w:themeShade="BF"/>
          <w:sz w:val="20"/>
          <w:szCs w:val="20"/>
        </w:rPr>
        <w:t>A serious offence that endangers other students, bus staff or property will result in immediate suspension.</w:t>
      </w:r>
    </w:p>
    <w:p w14:paraId="5516A535" w14:textId="77777777" w:rsidR="002D214B" w:rsidRPr="00A5243B" w:rsidRDefault="002D214B" w:rsidP="002D214B">
      <w:pPr>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guardians</w:t>
      </w:r>
    </w:p>
    <w:p w14:paraId="60CCC26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2A4A2B87"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upervision is not provided at roadside stops. Parents/guardians are responsible for their children upon disembarking the afternoon service.</w:t>
      </w:r>
    </w:p>
    <w:p w14:paraId="7A74B2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 waiting for bus passengers at a roadside bus stop should wait on the same side of the road as the bus to prevent accidents.</w:t>
      </w:r>
    </w:p>
    <w:p w14:paraId="69F1F91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chool bus travel is a privilege and not a right and consequences will follow a breach of these conditions.  </w:t>
      </w:r>
    </w:p>
    <w:p w14:paraId="02EE314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t is understood that bus travel is provided and accepted on these conditions.</w:t>
      </w:r>
    </w:p>
    <w:p w14:paraId="06E5AB5E" w14:textId="77777777" w:rsidR="002D214B" w:rsidRPr="00A5243B" w:rsidRDefault="002D214B" w:rsidP="00106224">
      <w:pPr>
        <w:pStyle w:val="ListParagraph"/>
        <w:autoSpaceDE w:val="0"/>
        <w:autoSpaceDN w:val="0"/>
        <w:adjustRightInd w:val="0"/>
        <w:spacing w:after="0"/>
        <w:jc w:val="both"/>
        <w:rPr>
          <w:rFonts w:cs="Helvetica"/>
          <w:color w:val="365F91" w:themeColor="accent1" w:themeShade="BF"/>
          <w:sz w:val="20"/>
          <w:szCs w:val="20"/>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77777777"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GUARDIAN 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All the above details are true and correct.</w:t>
            </w:r>
          </w:p>
          <w:p w14:paraId="75940F9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will notify the principal in writing within 7 days of any change of address or school. </w:t>
            </w:r>
          </w:p>
          <w:p w14:paraId="4C282E76"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agree to pay the costs of repairs or damage to the bus, or its replacement if totally destroyed, caused by the vandalism or deliberate act of my </w:t>
            </w:r>
            <w:r w:rsidRPr="00A5243B">
              <w:rPr>
                <w:rFonts w:eastAsia="Times New Roman" w:cs="Helvetica"/>
                <w:bCs/>
                <w:color w:val="365F91" w:themeColor="accent1" w:themeShade="BF"/>
                <w:sz w:val="20"/>
                <w:szCs w:val="20"/>
                <w:lang w:val="en-US" w:eastAsia="ja-JP"/>
              </w:rPr>
              <w:t>child(ren).</w:t>
            </w:r>
          </w:p>
          <w:p w14:paraId="3C8B4DB1"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consent to release this information to Public Transport Victoria (PTV) to assist with planning for transport services.</w:t>
            </w:r>
          </w:p>
          <w:p w14:paraId="47305D8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1D4F9118"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I understand that if my child(ren) are assessed as not eligible for transport assistance, I will be required to pay a Term fare</w:t>
            </w:r>
            <w:r w:rsidR="00C62146">
              <w:rPr>
                <w:rFonts w:eastAsia="Times New Roman" w:cs="Helvetica"/>
                <w:bCs/>
                <w:color w:val="365F91" w:themeColor="accent1" w:themeShade="BF"/>
                <w:sz w:val="20"/>
                <w:szCs w:val="20"/>
                <w:lang w:val="en-US" w:eastAsia="ja-JP"/>
              </w:rPr>
              <w:t xml:space="preserve"> of $120</w:t>
            </w:r>
            <w:r>
              <w:rPr>
                <w:rFonts w:eastAsia="Times New Roman" w:cs="Helvetica"/>
                <w:bCs/>
                <w:color w:val="365F91" w:themeColor="accent1" w:themeShade="BF"/>
                <w:sz w:val="20"/>
                <w:szCs w:val="20"/>
                <w:lang w:val="en-US" w:eastAsia="ja-JP"/>
              </w:rPr>
              <w:t xml:space="preserve"> 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only travel where seating is available on the service after all students with prior rights have been accommodated.</w:t>
            </w:r>
          </w:p>
          <w:p w14:paraId="1B96FA8D"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I will make alternative arrangements if seating becomes insufficient after students with prior rights to travel are accommodated.</w:t>
            </w:r>
          </w:p>
          <w:p w14:paraId="0A16B29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s continued access to the bus service will be subject to review at the end of each term.</w:t>
            </w:r>
          </w:p>
          <w:p w14:paraId="23CF09A4"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not form a case or part of a case for the retention, extension or addition of services, or a route or timetable alteration, or the provision of a larger vehicle.</w:t>
            </w:r>
          </w:p>
          <w:p w14:paraId="58B1972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Curriculum preference does not guarantee my child(ren) continued access to the school bus servic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guardian 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 xml:space="preserve">Parent/guardian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631677"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631677"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631677"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631677"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4D051244" w:rsidR="003E06AC" w:rsidRPr="00A5243B" w:rsidRDefault="003E06AC" w:rsidP="003B5D08">
            <w:pPr>
              <w:jc w:val="right"/>
              <w:rPr>
                <w:sz w:val="20"/>
                <w:szCs w:val="20"/>
              </w:rPr>
            </w:pPr>
            <w:r w:rsidRPr="00A5243B">
              <w:rPr>
                <w:sz w:val="20"/>
                <w:szCs w:val="20"/>
              </w:rPr>
              <w:t xml:space="preserve">Has Parent/Guardian 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631677"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631677"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631677"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631677"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631677"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20710BDB"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When advising Parents/Guardians that a fare payment is required, it is important to communicate the full fare amount and the fare payable due date prior to advising that travel is approved.</w:t>
            </w:r>
          </w:p>
          <w:p w14:paraId="0927E89D" w14:textId="63AB4B99"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Parents/Guardians must be advised that travel cannot be approved until fare payment (term by term) is made.</w:t>
            </w:r>
          </w:p>
          <w:p w14:paraId="1FCE02E8" w14:textId="757A3845" w:rsidR="008C2A29" w:rsidRPr="00A5243B" w:rsidRDefault="00252ABB" w:rsidP="005751D3">
            <w:pPr>
              <w:pStyle w:val="ListParagraph"/>
              <w:numPr>
                <w:ilvl w:val="0"/>
                <w:numId w:val="9"/>
              </w:numPr>
              <w:autoSpaceDE w:val="0"/>
              <w:autoSpaceDN w:val="0"/>
              <w:adjustRightInd w:val="0"/>
              <w:spacing w:before="60" w:after="60"/>
              <w:contextualSpacing w:val="0"/>
              <w:rPr>
                <w:rFonts w:cs="Helvetica"/>
                <w:b/>
                <w:color w:val="365F91" w:themeColor="accent1" w:themeShade="BF"/>
                <w:sz w:val="20"/>
                <w:szCs w:val="20"/>
                <w:u w:val="single"/>
              </w:rPr>
            </w:pPr>
            <w:r w:rsidRPr="00A5243B">
              <w:rPr>
                <w:rFonts w:cs="Helvetica"/>
                <w:bCs/>
                <w:color w:val="365F91" w:themeColor="accent1" w:themeShade="BF"/>
                <w:sz w:val="20"/>
                <w:szCs w:val="20"/>
              </w:rPr>
              <w:t xml:space="preserve">Please ensure that all fares collected are recorded on the </w:t>
            </w:r>
            <w:proofErr w:type="gramStart"/>
            <w:r w:rsidRPr="00A5243B">
              <w:rPr>
                <w:rFonts w:cs="Helvetica"/>
                <w:bCs/>
                <w:color w:val="365F91" w:themeColor="accent1" w:themeShade="BF"/>
                <w:sz w:val="20"/>
                <w:szCs w:val="20"/>
              </w:rPr>
              <w:t>fares</w:t>
            </w:r>
            <w:proofErr w:type="gramEnd"/>
            <w:r w:rsidRPr="00A5243B">
              <w:rPr>
                <w:rFonts w:cs="Helvetica"/>
                <w:bCs/>
                <w:color w:val="365F91" w:themeColor="accent1" w:themeShade="BF"/>
                <w:sz w:val="20"/>
                <w:szCs w:val="20"/>
              </w:rPr>
              <w:t xml:space="preserve"> acquittal template, available on the Department’s website.</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13FE" w14:textId="77777777" w:rsidR="00CE0420" w:rsidRDefault="00CE0420" w:rsidP="006C2620">
      <w:pPr>
        <w:spacing w:after="0" w:line="240" w:lineRule="auto"/>
      </w:pPr>
      <w:r>
        <w:separator/>
      </w:r>
    </w:p>
  </w:endnote>
  <w:endnote w:type="continuationSeparator" w:id="0">
    <w:p w14:paraId="24EBB39B" w14:textId="77777777" w:rsidR="00CE0420" w:rsidRDefault="00CE0420"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800000EB" w:usb1="380160EA" w:usb2="144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6F373400" w:rsidR="00CE0420" w:rsidRPr="00512DD9" w:rsidRDefault="00CE0420" w:rsidP="00F026FD">
            <w:pPr>
              <w:pStyle w:val="Footer"/>
              <w:ind w:left="-284"/>
              <w:jc w:val="right"/>
              <w:rPr>
                <w:color w:val="365F91" w:themeColor="accent1" w:themeShade="BF"/>
              </w:rPr>
            </w:pPr>
            <w:r>
              <w:rPr>
                <w:color w:val="365F91" w:themeColor="accent1" w:themeShade="BF"/>
                <w:sz w:val="18"/>
                <w:szCs w:val="18"/>
              </w:rPr>
              <w:t>Updated July 2021</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B9B3" w14:textId="77777777" w:rsidR="00CE0420" w:rsidRDefault="00CE0420" w:rsidP="006C2620">
      <w:pPr>
        <w:spacing w:after="0" w:line="240" w:lineRule="auto"/>
      </w:pPr>
      <w:r>
        <w:separator/>
      </w:r>
    </w:p>
  </w:footnote>
  <w:footnote w:type="continuationSeparator" w:id="0">
    <w:p w14:paraId="42221D14" w14:textId="77777777" w:rsidR="00CE0420" w:rsidRDefault="00CE0420"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10"/>
  </w:num>
  <w:num w:numId="6">
    <w:abstractNumId w:val="0"/>
  </w:num>
  <w:num w:numId="7">
    <w:abstractNumId w:val="9"/>
  </w:num>
  <w:num w:numId="8">
    <w:abstractNumId w:val="4"/>
  </w:num>
  <w:num w:numId="9">
    <w:abstractNumId w:val="1"/>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7AAF"/>
    <w:rsid w:val="000107A4"/>
    <w:rsid w:val="00014DC5"/>
    <w:rsid w:val="00030697"/>
    <w:rsid w:val="00031B2E"/>
    <w:rsid w:val="000417AD"/>
    <w:rsid w:val="00047934"/>
    <w:rsid w:val="00050BD1"/>
    <w:rsid w:val="000525AD"/>
    <w:rsid w:val="00053C27"/>
    <w:rsid w:val="00056B7F"/>
    <w:rsid w:val="00060F6F"/>
    <w:rsid w:val="000657BC"/>
    <w:rsid w:val="000659A5"/>
    <w:rsid w:val="00074E53"/>
    <w:rsid w:val="0007733C"/>
    <w:rsid w:val="00084A6F"/>
    <w:rsid w:val="000862A8"/>
    <w:rsid w:val="000871BC"/>
    <w:rsid w:val="00091FA3"/>
    <w:rsid w:val="000975F4"/>
    <w:rsid w:val="000A1E3B"/>
    <w:rsid w:val="000A7BE9"/>
    <w:rsid w:val="000C41E1"/>
    <w:rsid w:val="000C5BA2"/>
    <w:rsid w:val="000C7386"/>
    <w:rsid w:val="000D0E88"/>
    <w:rsid w:val="000D1BCE"/>
    <w:rsid w:val="000D1FD9"/>
    <w:rsid w:val="000D62A7"/>
    <w:rsid w:val="000D62C4"/>
    <w:rsid w:val="000D77AD"/>
    <w:rsid w:val="000E1D8C"/>
    <w:rsid w:val="000F74AD"/>
    <w:rsid w:val="00103FC1"/>
    <w:rsid w:val="00106224"/>
    <w:rsid w:val="00114000"/>
    <w:rsid w:val="00115768"/>
    <w:rsid w:val="001162FA"/>
    <w:rsid w:val="00116420"/>
    <w:rsid w:val="00117257"/>
    <w:rsid w:val="00121D65"/>
    <w:rsid w:val="001323E5"/>
    <w:rsid w:val="00132BB9"/>
    <w:rsid w:val="00133DB3"/>
    <w:rsid w:val="00160BFB"/>
    <w:rsid w:val="0016387E"/>
    <w:rsid w:val="00167CB0"/>
    <w:rsid w:val="00174435"/>
    <w:rsid w:val="001833F8"/>
    <w:rsid w:val="00184193"/>
    <w:rsid w:val="0018446C"/>
    <w:rsid w:val="00192F23"/>
    <w:rsid w:val="00192F3D"/>
    <w:rsid w:val="0019673D"/>
    <w:rsid w:val="0019725E"/>
    <w:rsid w:val="001A1905"/>
    <w:rsid w:val="001A2EDA"/>
    <w:rsid w:val="001B03AE"/>
    <w:rsid w:val="001B3A6C"/>
    <w:rsid w:val="001B77BD"/>
    <w:rsid w:val="001B799B"/>
    <w:rsid w:val="001D43D1"/>
    <w:rsid w:val="001E139F"/>
    <w:rsid w:val="001E1D68"/>
    <w:rsid w:val="001E2D41"/>
    <w:rsid w:val="001F3F80"/>
    <w:rsid w:val="001F430D"/>
    <w:rsid w:val="001F54C8"/>
    <w:rsid w:val="00200C37"/>
    <w:rsid w:val="0020720E"/>
    <w:rsid w:val="002170EF"/>
    <w:rsid w:val="00220D83"/>
    <w:rsid w:val="00225271"/>
    <w:rsid w:val="002349DC"/>
    <w:rsid w:val="00234F9B"/>
    <w:rsid w:val="00236319"/>
    <w:rsid w:val="00242553"/>
    <w:rsid w:val="00243A8E"/>
    <w:rsid w:val="0024686F"/>
    <w:rsid w:val="0024711B"/>
    <w:rsid w:val="00252ABB"/>
    <w:rsid w:val="002533AD"/>
    <w:rsid w:val="00261ED5"/>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32B2"/>
    <w:rsid w:val="002F6748"/>
    <w:rsid w:val="002F6EAD"/>
    <w:rsid w:val="002F7BDA"/>
    <w:rsid w:val="00300C89"/>
    <w:rsid w:val="003110E3"/>
    <w:rsid w:val="00315076"/>
    <w:rsid w:val="003170A2"/>
    <w:rsid w:val="00317844"/>
    <w:rsid w:val="00322A83"/>
    <w:rsid w:val="00325B42"/>
    <w:rsid w:val="00326890"/>
    <w:rsid w:val="00333C49"/>
    <w:rsid w:val="00333FDA"/>
    <w:rsid w:val="0034163E"/>
    <w:rsid w:val="003425A8"/>
    <w:rsid w:val="00360502"/>
    <w:rsid w:val="00361B47"/>
    <w:rsid w:val="00365351"/>
    <w:rsid w:val="00371D5D"/>
    <w:rsid w:val="00383D38"/>
    <w:rsid w:val="003900ED"/>
    <w:rsid w:val="0039141F"/>
    <w:rsid w:val="003939A4"/>
    <w:rsid w:val="00395A5F"/>
    <w:rsid w:val="003A3293"/>
    <w:rsid w:val="003B21E1"/>
    <w:rsid w:val="003B5D08"/>
    <w:rsid w:val="003C37CE"/>
    <w:rsid w:val="003C55A1"/>
    <w:rsid w:val="003C5CA7"/>
    <w:rsid w:val="003C7480"/>
    <w:rsid w:val="003C7CFD"/>
    <w:rsid w:val="003D023B"/>
    <w:rsid w:val="003D0727"/>
    <w:rsid w:val="003D6645"/>
    <w:rsid w:val="003D6E23"/>
    <w:rsid w:val="003E06AC"/>
    <w:rsid w:val="003E0EC2"/>
    <w:rsid w:val="003F0D37"/>
    <w:rsid w:val="003F29D5"/>
    <w:rsid w:val="003F33B5"/>
    <w:rsid w:val="003F7448"/>
    <w:rsid w:val="00400818"/>
    <w:rsid w:val="0040616B"/>
    <w:rsid w:val="00413202"/>
    <w:rsid w:val="00413C6C"/>
    <w:rsid w:val="00421A72"/>
    <w:rsid w:val="00427DA1"/>
    <w:rsid w:val="004361ED"/>
    <w:rsid w:val="00440658"/>
    <w:rsid w:val="004406FF"/>
    <w:rsid w:val="00441CCB"/>
    <w:rsid w:val="0044653B"/>
    <w:rsid w:val="00451C3C"/>
    <w:rsid w:val="00460CE1"/>
    <w:rsid w:val="00467DE4"/>
    <w:rsid w:val="00470FB4"/>
    <w:rsid w:val="004762F0"/>
    <w:rsid w:val="004840B6"/>
    <w:rsid w:val="00494269"/>
    <w:rsid w:val="004A26AE"/>
    <w:rsid w:val="004A4A12"/>
    <w:rsid w:val="004A5B7C"/>
    <w:rsid w:val="004A5C01"/>
    <w:rsid w:val="004A65BD"/>
    <w:rsid w:val="004A7776"/>
    <w:rsid w:val="004B3098"/>
    <w:rsid w:val="004B3EE8"/>
    <w:rsid w:val="004D111B"/>
    <w:rsid w:val="004D329B"/>
    <w:rsid w:val="00503568"/>
    <w:rsid w:val="00512DD9"/>
    <w:rsid w:val="00514909"/>
    <w:rsid w:val="00520B91"/>
    <w:rsid w:val="00522364"/>
    <w:rsid w:val="00526DBA"/>
    <w:rsid w:val="00540F29"/>
    <w:rsid w:val="0054149A"/>
    <w:rsid w:val="00543533"/>
    <w:rsid w:val="005455B1"/>
    <w:rsid w:val="005468E6"/>
    <w:rsid w:val="00550784"/>
    <w:rsid w:val="00564F79"/>
    <w:rsid w:val="005654E5"/>
    <w:rsid w:val="005671CA"/>
    <w:rsid w:val="00567905"/>
    <w:rsid w:val="00572CE7"/>
    <w:rsid w:val="00574784"/>
    <w:rsid w:val="005751D3"/>
    <w:rsid w:val="005761EB"/>
    <w:rsid w:val="0058690E"/>
    <w:rsid w:val="005878E9"/>
    <w:rsid w:val="005A008A"/>
    <w:rsid w:val="005A2590"/>
    <w:rsid w:val="005A3A90"/>
    <w:rsid w:val="005A5475"/>
    <w:rsid w:val="005A6E8B"/>
    <w:rsid w:val="005B0580"/>
    <w:rsid w:val="005B6242"/>
    <w:rsid w:val="005D2F3B"/>
    <w:rsid w:val="005D7847"/>
    <w:rsid w:val="005E3792"/>
    <w:rsid w:val="005E4ADE"/>
    <w:rsid w:val="005F3450"/>
    <w:rsid w:val="0060338A"/>
    <w:rsid w:val="006164FD"/>
    <w:rsid w:val="0062502D"/>
    <w:rsid w:val="00625EF7"/>
    <w:rsid w:val="006275E5"/>
    <w:rsid w:val="00630668"/>
    <w:rsid w:val="0063076B"/>
    <w:rsid w:val="00631677"/>
    <w:rsid w:val="00634367"/>
    <w:rsid w:val="00641CFC"/>
    <w:rsid w:val="0064510C"/>
    <w:rsid w:val="006607DF"/>
    <w:rsid w:val="00665A91"/>
    <w:rsid w:val="00667E7E"/>
    <w:rsid w:val="0067147A"/>
    <w:rsid w:val="006717AA"/>
    <w:rsid w:val="00686ED2"/>
    <w:rsid w:val="006A008C"/>
    <w:rsid w:val="006A1080"/>
    <w:rsid w:val="006C05DC"/>
    <w:rsid w:val="006C2620"/>
    <w:rsid w:val="006C38B3"/>
    <w:rsid w:val="006C66F2"/>
    <w:rsid w:val="006D14E5"/>
    <w:rsid w:val="006D18F3"/>
    <w:rsid w:val="006F46FD"/>
    <w:rsid w:val="006F47F8"/>
    <w:rsid w:val="0070252F"/>
    <w:rsid w:val="007148AD"/>
    <w:rsid w:val="00721EC4"/>
    <w:rsid w:val="00724B70"/>
    <w:rsid w:val="007309E9"/>
    <w:rsid w:val="00730A8B"/>
    <w:rsid w:val="00731629"/>
    <w:rsid w:val="00731A9D"/>
    <w:rsid w:val="007341CF"/>
    <w:rsid w:val="007364E5"/>
    <w:rsid w:val="007423D4"/>
    <w:rsid w:val="00742D67"/>
    <w:rsid w:val="0074755E"/>
    <w:rsid w:val="007600F6"/>
    <w:rsid w:val="00765191"/>
    <w:rsid w:val="00770721"/>
    <w:rsid w:val="007707A2"/>
    <w:rsid w:val="00771D06"/>
    <w:rsid w:val="00772DA7"/>
    <w:rsid w:val="00776A96"/>
    <w:rsid w:val="00791F1A"/>
    <w:rsid w:val="00796D97"/>
    <w:rsid w:val="007A0BB5"/>
    <w:rsid w:val="007A1FF2"/>
    <w:rsid w:val="007A2FDE"/>
    <w:rsid w:val="007B33AB"/>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53BEB"/>
    <w:rsid w:val="00856B63"/>
    <w:rsid w:val="00856BFD"/>
    <w:rsid w:val="00866FED"/>
    <w:rsid w:val="00871174"/>
    <w:rsid w:val="0087785A"/>
    <w:rsid w:val="00884F86"/>
    <w:rsid w:val="00891206"/>
    <w:rsid w:val="008935CF"/>
    <w:rsid w:val="008939C2"/>
    <w:rsid w:val="00897595"/>
    <w:rsid w:val="008A3024"/>
    <w:rsid w:val="008A6BF9"/>
    <w:rsid w:val="008B3458"/>
    <w:rsid w:val="008B6045"/>
    <w:rsid w:val="008B6D0B"/>
    <w:rsid w:val="008C26AA"/>
    <w:rsid w:val="008C2A29"/>
    <w:rsid w:val="008E2D4C"/>
    <w:rsid w:val="008E6186"/>
    <w:rsid w:val="008E68D3"/>
    <w:rsid w:val="008F01D2"/>
    <w:rsid w:val="008F044E"/>
    <w:rsid w:val="008F0451"/>
    <w:rsid w:val="008F23EC"/>
    <w:rsid w:val="008F41EB"/>
    <w:rsid w:val="00901352"/>
    <w:rsid w:val="00910F60"/>
    <w:rsid w:val="00915A0B"/>
    <w:rsid w:val="00915F02"/>
    <w:rsid w:val="0092741F"/>
    <w:rsid w:val="009326AB"/>
    <w:rsid w:val="00932D9A"/>
    <w:rsid w:val="00935735"/>
    <w:rsid w:val="0095466C"/>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E6142"/>
    <w:rsid w:val="009E74D6"/>
    <w:rsid w:val="009F2C8B"/>
    <w:rsid w:val="009F3502"/>
    <w:rsid w:val="009F618A"/>
    <w:rsid w:val="009F6C7A"/>
    <w:rsid w:val="00A0046E"/>
    <w:rsid w:val="00A0169D"/>
    <w:rsid w:val="00A11055"/>
    <w:rsid w:val="00A13E25"/>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945DE"/>
    <w:rsid w:val="00A97ACF"/>
    <w:rsid w:val="00AA0CD0"/>
    <w:rsid w:val="00AA3807"/>
    <w:rsid w:val="00AA4445"/>
    <w:rsid w:val="00AB1E9F"/>
    <w:rsid w:val="00AC2037"/>
    <w:rsid w:val="00AC7B28"/>
    <w:rsid w:val="00AD0178"/>
    <w:rsid w:val="00AD2B8C"/>
    <w:rsid w:val="00AD3CF3"/>
    <w:rsid w:val="00AD6549"/>
    <w:rsid w:val="00AD6825"/>
    <w:rsid w:val="00AE03DF"/>
    <w:rsid w:val="00AE24E2"/>
    <w:rsid w:val="00AE30FC"/>
    <w:rsid w:val="00AE370D"/>
    <w:rsid w:val="00AE5DDC"/>
    <w:rsid w:val="00AF5FB6"/>
    <w:rsid w:val="00B139CA"/>
    <w:rsid w:val="00B14D97"/>
    <w:rsid w:val="00B26579"/>
    <w:rsid w:val="00B40D64"/>
    <w:rsid w:val="00B4165F"/>
    <w:rsid w:val="00B41808"/>
    <w:rsid w:val="00B45FD7"/>
    <w:rsid w:val="00B46C11"/>
    <w:rsid w:val="00B50EA5"/>
    <w:rsid w:val="00B5626B"/>
    <w:rsid w:val="00B56E3B"/>
    <w:rsid w:val="00B63492"/>
    <w:rsid w:val="00B636D3"/>
    <w:rsid w:val="00B66266"/>
    <w:rsid w:val="00B662C7"/>
    <w:rsid w:val="00B67D5F"/>
    <w:rsid w:val="00B710C5"/>
    <w:rsid w:val="00B72FA2"/>
    <w:rsid w:val="00B909B2"/>
    <w:rsid w:val="00B95E6C"/>
    <w:rsid w:val="00BA2087"/>
    <w:rsid w:val="00BA417F"/>
    <w:rsid w:val="00BA4E20"/>
    <w:rsid w:val="00BB55B6"/>
    <w:rsid w:val="00BB587D"/>
    <w:rsid w:val="00BC2A66"/>
    <w:rsid w:val="00BC7C20"/>
    <w:rsid w:val="00BD44EB"/>
    <w:rsid w:val="00BD4D87"/>
    <w:rsid w:val="00BE1F1B"/>
    <w:rsid w:val="00BF33C4"/>
    <w:rsid w:val="00BF6846"/>
    <w:rsid w:val="00C10B72"/>
    <w:rsid w:val="00C22533"/>
    <w:rsid w:val="00C36CDB"/>
    <w:rsid w:val="00C45B61"/>
    <w:rsid w:val="00C462F9"/>
    <w:rsid w:val="00C5691F"/>
    <w:rsid w:val="00C6143B"/>
    <w:rsid w:val="00C61D3B"/>
    <w:rsid w:val="00C62146"/>
    <w:rsid w:val="00C630ED"/>
    <w:rsid w:val="00C64C62"/>
    <w:rsid w:val="00C75864"/>
    <w:rsid w:val="00C75FFF"/>
    <w:rsid w:val="00C76498"/>
    <w:rsid w:val="00C82525"/>
    <w:rsid w:val="00C82AAD"/>
    <w:rsid w:val="00C8577A"/>
    <w:rsid w:val="00C93341"/>
    <w:rsid w:val="00C94BA1"/>
    <w:rsid w:val="00C95E29"/>
    <w:rsid w:val="00C97CAB"/>
    <w:rsid w:val="00C97E5E"/>
    <w:rsid w:val="00CA13B0"/>
    <w:rsid w:val="00CA6CD0"/>
    <w:rsid w:val="00CA7A4D"/>
    <w:rsid w:val="00CA7DFC"/>
    <w:rsid w:val="00CB00C8"/>
    <w:rsid w:val="00CB5AEA"/>
    <w:rsid w:val="00CD13D7"/>
    <w:rsid w:val="00CD3507"/>
    <w:rsid w:val="00CD55D9"/>
    <w:rsid w:val="00CD61A9"/>
    <w:rsid w:val="00CE0420"/>
    <w:rsid w:val="00CE31AB"/>
    <w:rsid w:val="00CF22A0"/>
    <w:rsid w:val="00D01D9A"/>
    <w:rsid w:val="00D02C82"/>
    <w:rsid w:val="00D2040E"/>
    <w:rsid w:val="00D21DD4"/>
    <w:rsid w:val="00D22A0A"/>
    <w:rsid w:val="00D23014"/>
    <w:rsid w:val="00D25279"/>
    <w:rsid w:val="00D26D16"/>
    <w:rsid w:val="00D27913"/>
    <w:rsid w:val="00D502D6"/>
    <w:rsid w:val="00D55F18"/>
    <w:rsid w:val="00D6241B"/>
    <w:rsid w:val="00D64BDC"/>
    <w:rsid w:val="00D721C9"/>
    <w:rsid w:val="00D74A67"/>
    <w:rsid w:val="00D74AD9"/>
    <w:rsid w:val="00D774A2"/>
    <w:rsid w:val="00D80B2B"/>
    <w:rsid w:val="00D8188B"/>
    <w:rsid w:val="00D81F12"/>
    <w:rsid w:val="00D9174A"/>
    <w:rsid w:val="00D95361"/>
    <w:rsid w:val="00D962B2"/>
    <w:rsid w:val="00DB0C2D"/>
    <w:rsid w:val="00DB6021"/>
    <w:rsid w:val="00DB6815"/>
    <w:rsid w:val="00DC359B"/>
    <w:rsid w:val="00DC43A0"/>
    <w:rsid w:val="00DC5255"/>
    <w:rsid w:val="00DC5A33"/>
    <w:rsid w:val="00DC5F45"/>
    <w:rsid w:val="00DD2F15"/>
    <w:rsid w:val="00DD5C94"/>
    <w:rsid w:val="00DE0220"/>
    <w:rsid w:val="00DE0E9C"/>
    <w:rsid w:val="00DF6ED4"/>
    <w:rsid w:val="00E05571"/>
    <w:rsid w:val="00E11D91"/>
    <w:rsid w:val="00E15E0C"/>
    <w:rsid w:val="00E269E3"/>
    <w:rsid w:val="00E30983"/>
    <w:rsid w:val="00E31666"/>
    <w:rsid w:val="00E34CD7"/>
    <w:rsid w:val="00E441E8"/>
    <w:rsid w:val="00E476AB"/>
    <w:rsid w:val="00E55062"/>
    <w:rsid w:val="00E63C85"/>
    <w:rsid w:val="00E67AE1"/>
    <w:rsid w:val="00E731CB"/>
    <w:rsid w:val="00E80B98"/>
    <w:rsid w:val="00E81E3C"/>
    <w:rsid w:val="00E84960"/>
    <w:rsid w:val="00E85AE1"/>
    <w:rsid w:val="00E926AC"/>
    <w:rsid w:val="00E971C0"/>
    <w:rsid w:val="00EA286D"/>
    <w:rsid w:val="00EC31D5"/>
    <w:rsid w:val="00EE5537"/>
    <w:rsid w:val="00EE65F5"/>
    <w:rsid w:val="00EE7D6E"/>
    <w:rsid w:val="00EF0FA4"/>
    <w:rsid w:val="00EF29F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9AE"/>
    <w:rsid w:val="00F50299"/>
    <w:rsid w:val="00F53A48"/>
    <w:rsid w:val="00F53AA9"/>
    <w:rsid w:val="00F56033"/>
    <w:rsid w:val="00F56BE1"/>
    <w:rsid w:val="00F61257"/>
    <w:rsid w:val="00F6343A"/>
    <w:rsid w:val="00F70F89"/>
    <w:rsid w:val="00F719A7"/>
    <w:rsid w:val="00F7578A"/>
    <w:rsid w:val="00F764C7"/>
    <w:rsid w:val="00F81453"/>
    <w:rsid w:val="00F81C4C"/>
    <w:rsid w:val="00F8235B"/>
    <w:rsid w:val="00F869BA"/>
    <w:rsid w:val="00F95508"/>
    <w:rsid w:val="00FA0F6E"/>
    <w:rsid w:val="00FA15D1"/>
    <w:rsid w:val="00FA3E97"/>
    <w:rsid w:val="00FA7131"/>
    <w:rsid w:val="00FC2200"/>
    <w:rsid w:val="00FC6CE6"/>
    <w:rsid w:val="00FD369F"/>
    <w:rsid w:val="00FE1419"/>
    <w:rsid w:val="00FE3602"/>
    <w:rsid w:val="00FE7B10"/>
    <w:rsid w:val="00FE7FEB"/>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semiHidden/>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semiHidden/>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
    <Expired xmlns="bb5ce4db-eb21-467d-b968-528655912a38">false</Expired>
  </documentManagement>
</p:properties>
</file>

<file path=customXml/itemProps1.xml><?xml version="1.0" encoding="utf-8"?>
<ds:datastoreItem xmlns:ds="http://schemas.openxmlformats.org/officeDocument/2006/customXml" ds:itemID="{7DAF4D6F-AECB-49D2-8F0E-42FBFF7D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3.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4.xml><?xml version="1.0" encoding="utf-8"?>
<ds:datastoreItem xmlns:ds="http://schemas.openxmlformats.org/officeDocument/2006/customXml" ds:itemID="{89AFFF8C-5EA6-425F-A6E9-D928F7D9D90D}">
  <ds:schemaRefs>
    <ds:schemaRef ds:uri="e46127b0-7804-40e6-882c-22beac5abe76"/>
    <ds:schemaRef ds:uri="a2332fdf-29d0-418d-b429-5b42dd2a7d9a"/>
    <ds:schemaRef ds:uri="http://schemas.openxmlformats.org/package/2006/metadata/core-properties"/>
    <ds:schemaRef ds:uri="54c8198c-257d-4bd1-9e1b-6134595a117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Sharon Lidden</cp:lastModifiedBy>
  <cp:revision>2</cp:revision>
  <cp:lastPrinted>2016-03-09T01:43:00Z</cp:lastPrinted>
  <dcterms:created xsi:type="dcterms:W3CDTF">2021-11-26T00:20:00Z</dcterms:created>
  <dcterms:modified xsi:type="dcterms:W3CDTF">2021-11-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ies>
</file>